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C6" w:rsidRPr="001E6A0E" w:rsidRDefault="004769C6" w:rsidP="00A837AD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</w:t>
      </w:r>
      <w:r w:rsidRPr="0007755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A837AD" w:rsidRPr="001E6A0E" w:rsidRDefault="00A837AD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УТВЕРЖДЕН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постановл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м</w:t>
      </w:r>
      <w:r w:rsidRPr="001E6A0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4769C6" w:rsidRPr="001E6A0E" w:rsidRDefault="004769C6" w:rsidP="004769C6">
      <w:pPr>
        <w:tabs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769C6" w:rsidRPr="001E6A0E" w:rsidRDefault="004769C6" w:rsidP="004769C6">
      <w:pPr>
        <w:tabs>
          <w:tab w:val="left" w:pos="9200"/>
          <w:tab w:val="left" w:pos="1028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  <w:r w:rsidRPr="00077559">
        <w:rPr>
          <w:rFonts w:ascii="Times New Roman" w:hAnsi="Times New Roman" w:cs="Times New Roman"/>
          <w:sz w:val="28"/>
          <w:szCs w:val="28"/>
        </w:rPr>
        <w:t xml:space="preserve">от </w:t>
      </w:r>
      <w:r w:rsidR="00906D2A">
        <w:rPr>
          <w:rFonts w:ascii="Times New Roman" w:hAnsi="Times New Roman" w:cs="Times New Roman"/>
          <w:sz w:val="28"/>
          <w:szCs w:val="28"/>
        </w:rPr>
        <w:t>22</w:t>
      </w:r>
      <w:r w:rsidR="00A22A76" w:rsidRPr="00077559">
        <w:rPr>
          <w:rFonts w:ascii="Times New Roman" w:hAnsi="Times New Roman" w:cs="Times New Roman"/>
          <w:sz w:val="28"/>
          <w:szCs w:val="28"/>
        </w:rPr>
        <w:t>.0</w:t>
      </w:r>
      <w:r w:rsidR="00DA4FF9">
        <w:rPr>
          <w:rFonts w:ascii="Times New Roman" w:hAnsi="Times New Roman" w:cs="Times New Roman"/>
          <w:sz w:val="28"/>
          <w:szCs w:val="28"/>
        </w:rPr>
        <w:t>4</w:t>
      </w:r>
      <w:r w:rsidRPr="00077559">
        <w:rPr>
          <w:rFonts w:ascii="Times New Roman" w:hAnsi="Times New Roman" w:cs="Times New Roman"/>
          <w:sz w:val="28"/>
          <w:szCs w:val="28"/>
        </w:rPr>
        <w:t>.</w:t>
      </w:r>
      <w:r w:rsidR="00A8675C">
        <w:rPr>
          <w:rFonts w:ascii="Times New Roman" w:hAnsi="Times New Roman" w:cs="Times New Roman"/>
          <w:sz w:val="28"/>
          <w:szCs w:val="28"/>
        </w:rPr>
        <w:t>2019</w:t>
      </w:r>
      <w:r w:rsidRPr="00077559">
        <w:rPr>
          <w:rFonts w:ascii="Times New Roman" w:hAnsi="Times New Roman" w:cs="Times New Roman"/>
          <w:sz w:val="28"/>
          <w:szCs w:val="28"/>
        </w:rPr>
        <w:t xml:space="preserve"> г. № </w:t>
      </w:r>
      <w:r w:rsidR="00906D2A">
        <w:rPr>
          <w:rFonts w:ascii="Times New Roman" w:hAnsi="Times New Roman" w:cs="Times New Roman"/>
          <w:sz w:val="28"/>
          <w:szCs w:val="28"/>
        </w:rPr>
        <w:t>46</w:t>
      </w:r>
    </w:p>
    <w:p w:rsidR="004769C6" w:rsidRPr="001E6A0E" w:rsidRDefault="002068E0" w:rsidP="002068E0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</w:t>
      </w:r>
      <w:r w:rsidR="004769C6" w:rsidRPr="001E6A0E">
        <w:rPr>
          <w:rFonts w:ascii="Times New Roman" w:hAnsi="Times New Roman" w:cs="Times New Roman"/>
          <w:sz w:val="28"/>
          <w:szCs w:val="28"/>
        </w:rPr>
        <w:t>Объем поступлений доходов местного бюджета Сергиевского сельск</w:t>
      </w:r>
      <w:r w:rsidR="003E33B2" w:rsidRPr="001E6A0E">
        <w:rPr>
          <w:rFonts w:ascii="Times New Roman" w:hAnsi="Times New Roman" w:cs="Times New Roman"/>
          <w:sz w:val="28"/>
          <w:szCs w:val="28"/>
        </w:rPr>
        <w:t xml:space="preserve">ого поселения  за 1 квартал </w:t>
      </w:r>
      <w:r w:rsidR="00A8675C">
        <w:rPr>
          <w:rFonts w:ascii="Times New Roman" w:hAnsi="Times New Roman" w:cs="Times New Roman"/>
          <w:sz w:val="28"/>
          <w:szCs w:val="28"/>
        </w:rPr>
        <w:t>2019</w:t>
      </w:r>
      <w:r w:rsidR="004769C6" w:rsidRPr="001E6A0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69C6" w:rsidRPr="001E6A0E" w:rsidRDefault="004769C6" w:rsidP="004769C6">
      <w:pPr>
        <w:tabs>
          <w:tab w:val="left" w:pos="1815"/>
          <w:tab w:val="center" w:pos="7285"/>
          <w:tab w:val="left" w:pos="12980"/>
          <w:tab w:val="left" w:pos="13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ab/>
      </w:r>
      <w:r w:rsidRPr="001E6A0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E6A0E">
        <w:rPr>
          <w:rFonts w:ascii="Times New Roman" w:hAnsi="Times New Roman" w:cs="Times New Roman"/>
          <w:sz w:val="28"/>
          <w:szCs w:val="28"/>
        </w:rPr>
        <w:tab/>
        <w:t>тыс</w:t>
      </w:r>
      <w:proofErr w:type="gramStart"/>
      <w:r w:rsidRPr="001E6A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6A0E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4410"/>
        <w:gridCol w:w="3022"/>
        <w:gridCol w:w="1800"/>
        <w:gridCol w:w="1915"/>
        <w:gridCol w:w="1598"/>
        <w:gridCol w:w="1512"/>
      </w:tblGrid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7F0FE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 местном бюджете Сергиевс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н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C0F48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ненная</w:t>
            </w:r>
          </w:p>
          <w:p w:rsidR="004769C6" w:rsidRPr="001E6A0E" w:rsidRDefault="008C0F48" w:rsidP="007F0FE3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роспись з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F0FE3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сполнено за 1  квартал</w:t>
            </w:r>
          </w:p>
          <w:p w:rsidR="004769C6" w:rsidRPr="001E6A0E" w:rsidRDefault="00A8675C" w:rsidP="007F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E33B2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за 1 квартал </w:t>
            </w:r>
          </w:p>
          <w:p w:rsidR="004769C6" w:rsidRPr="001E6A0E" w:rsidRDefault="00A8675C" w:rsidP="007F0F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A67C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1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1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07C0" w:rsidP="00CE07C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07C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3E33B2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3E33B2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3 022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DE0E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,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CE07C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3B2" w:rsidRPr="001E6A0E" w:rsidRDefault="00CE07C0" w:rsidP="00D854B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4769C6" w:rsidRPr="001E6A0E" w:rsidTr="003516C7">
        <w:trPr>
          <w:trHeight w:val="5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C5AFF" w:rsidP="008C0F4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07C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 05 0300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C5AF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 w:rsidP="00CE07C0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E07C0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33B2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26E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7</w:t>
            </w:r>
          </w:p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07C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00A82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 w:rsidP="00B00A82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0A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07C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8 04020 01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7578" w:rsidRPr="001E6A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 w:rsidP="00CE07C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CE07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07C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</w:tr>
      <w:tr w:rsidR="004769C6" w:rsidRPr="001E6A0E" w:rsidTr="003516C7">
        <w:trPr>
          <w:trHeight w:val="18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возникшим до 1 января 2006 года) мобилизуемый на территория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54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C7D5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получаемые в виде арендной платы, а также средства от продажи права на заключение договора аренды за земли находящиес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сельских поселений (за исключением земельных участков муниципальных</w:t>
            </w:r>
            <w:r w:rsidR="00531355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и автономных учреждений)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10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 w:rsidP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8C0F4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D7BAB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rPr>
          <w:trHeight w:val="46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 w:rsidP="00B00A82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13D6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 государственная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4 06014 10 0000 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4F7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644F7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644F7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установленные законами субъектов Р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Ф за несоблюдение муниципальных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акт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020B7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7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исляемые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 01000 0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2A67CD">
        <w:trPr>
          <w:trHeight w:val="151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44F76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  <w:r w:rsidR="002A67CD">
              <w:rPr>
                <w:rFonts w:ascii="Times New Roman" w:hAnsi="Times New Roman" w:cs="Times New Roman"/>
                <w:sz w:val="28"/>
                <w:szCs w:val="28"/>
              </w:rPr>
              <w:t>15001 10 0000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A67C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8,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4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13D6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</w:tr>
      <w:tr w:rsidR="002A67CD" w:rsidRPr="001E6A0E" w:rsidTr="002A67CD">
        <w:trPr>
          <w:trHeight w:val="55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1E6A0E" w:rsidRDefault="002A67CD" w:rsidP="00A837A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1E6A0E" w:rsidRDefault="002A67CD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Pr="001E6A0E" w:rsidRDefault="002A67CD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15002 10 0000 1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2A67C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2A67CD" w:rsidP="00644F76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7CD" w:rsidRDefault="00D13D6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02 02999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620"/>
                <w:tab w:val="center" w:pos="849"/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13D6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нных полномочий субъектов Российской Федерации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30024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74E7F"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35118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A67C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E0E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13D6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5E64A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="005E64AE">
              <w:rPr>
                <w:rFonts w:ascii="Times New Roman" w:hAnsi="Times New Roman" w:cs="Times New Roman"/>
                <w:sz w:val="28"/>
                <w:szCs w:val="28"/>
              </w:rPr>
              <w:t>2551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020B7E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07 05 0</w:t>
            </w:r>
            <w:r w:rsidR="00020B7E"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 10 0000 1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0F2D7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2 18 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60010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10 0000 18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DE0E5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E64A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E07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D13D6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44F76" w:rsidP="00D13D6C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13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DE0E58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 19 05000 10 0000 15</w:t>
            </w:r>
            <w:r w:rsidR="00DE0E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27578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526CE2" w:rsidP="00474E7F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BD690E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3516C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18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A67CD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6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DD7500" w:rsidRDefault="005E64AE" w:rsidP="00DD750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6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E07C0" w:rsidP="00CE07C0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13D6C" w:rsidP="000F2D7C">
            <w:pPr>
              <w:tabs>
                <w:tab w:val="left" w:pos="181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</w:tr>
    </w:tbl>
    <w:p w:rsidR="004769C6" w:rsidRPr="001E6A0E" w:rsidRDefault="004769C6" w:rsidP="004769C6">
      <w:pPr>
        <w:tabs>
          <w:tab w:val="left" w:pos="18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администрации Сергиевского сельского </w:t>
      </w:r>
    </w:p>
    <w:p w:rsidR="004769C6" w:rsidRPr="001E6A0E" w:rsidRDefault="004769C6" w:rsidP="004769C6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поселения Кореновского района                                                                                                                           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ind w:left="10260"/>
        <w:jc w:val="center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66"/>
        <w:gridCol w:w="5219"/>
      </w:tblGrid>
      <w:tr w:rsidR="00A837AD" w:rsidRPr="001E6A0E" w:rsidTr="00A837AD">
        <w:tc>
          <w:tcPr>
            <w:tcW w:w="10314" w:type="dxa"/>
          </w:tcPr>
          <w:p w:rsidR="00A837AD" w:rsidRDefault="00A837AD" w:rsidP="004769C6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Pr="001E6A0E" w:rsidRDefault="00CF24BE" w:rsidP="004769C6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3" w:type="dxa"/>
          </w:tcPr>
          <w:p w:rsidR="00CF24BE" w:rsidRDefault="00CF24BE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Default="00CF24BE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Default="00CF24BE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Default="00CF24BE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Default="00CF24BE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Default="00CF24BE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Default="00CF24BE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Default="00CF24BE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Default="00CF24BE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4BE" w:rsidRDefault="00CF24BE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4B" w:rsidRDefault="000C124B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4B" w:rsidRDefault="000C124B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4B" w:rsidRDefault="000C124B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4B" w:rsidRDefault="000C124B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4B" w:rsidRDefault="000C124B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4B" w:rsidRDefault="000C124B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24B" w:rsidRDefault="000C124B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7AD" w:rsidRPr="001E6A0E" w:rsidRDefault="000C124B" w:rsidP="000C124B">
            <w:pPr>
              <w:tabs>
                <w:tab w:val="left" w:pos="1026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</w:t>
            </w:r>
            <w:r w:rsidR="00A837AD"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A837AD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Pr="001E6A0E" w:rsidRDefault="00A837AD" w:rsidP="00906D2A">
            <w:pPr>
              <w:tabs>
                <w:tab w:val="left" w:pos="1026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06D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843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2A76" w:rsidRPr="001E6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843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6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769C6" w:rsidRPr="001E6A0E" w:rsidRDefault="004769C6" w:rsidP="00A837AD">
      <w:pPr>
        <w:tabs>
          <w:tab w:val="left" w:pos="0"/>
          <w:tab w:val="right" w:pos="14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A837AD" w:rsidRPr="001E6A0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769C6" w:rsidRPr="001E6A0E" w:rsidRDefault="004769C6" w:rsidP="004769C6">
      <w:pPr>
        <w:tabs>
          <w:tab w:val="left" w:pos="103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Исполнени</w:t>
      </w:r>
      <w:r w:rsidR="00A837AD" w:rsidRPr="001E6A0E">
        <w:rPr>
          <w:rFonts w:ascii="Times New Roman" w:hAnsi="Times New Roman" w:cs="Times New Roman"/>
          <w:sz w:val="28"/>
          <w:szCs w:val="28"/>
        </w:rPr>
        <w:t>е</w:t>
      </w:r>
      <w:r w:rsidRPr="001E6A0E">
        <w:rPr>
          <w:rFonts w:ascii="Times New Roman" w:hAnsi="Times New Roman" w:cs="Times New Roman"/>
          <w:sz w:val="28"/>
          <w:szCs w:val="28"/>
        </w:rPr>
        <w:t xml:space="preserve"> расходов местного бюджета за 1 квартал </w:t>
      </w:r>
      <w:r w:rsidR="00A8675C">
        <w:rPr>
          <w:rFonts w:ascii="Times New Roman" w:hAnsi="Times New Roman" w:cs="Times New Roman"/>
          <w:sz w:val="28"/>
          <w:szCs w:val="28"/>
        </w:rPr>
        <w:t>2019</w:t>
      </w:r>
      <w:r w:rsidRPr="001E6A0E">
        <w:rPr>
          <w:rFonts w:ascii="Times New Roman" w:hAnsi="Times New Roman" w:cs="Times New Roman"/>
          <w:sz w:val="28"/>
          <w:szCs w:val="28"/>
        </w:rPr>
        <w:t xml:space="preserve"> года по разделам и подразделам функциональной классификации расходов </w:t>
      </w:r>
    </w:p>
    <w:p w:rsidR="004769C6" w:rsidRPr="001E6A0E" w:rsidRDefault="004769C6" w:rsidP="004769C6">
      <w:pPr>
        <w:tabs>
          <w:tab w:val="left" w:pos="103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6A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6A0E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053"/>
        <w:gridCol w:w="2302"/>
        <w:gridCol w:w="2322"/>
        <w:gridCol w:w="1747"/>
        <w:gridCol w:w="1589"/>
        <w:gridCol w:w="1623"/>
      </w:tblGrid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аздел и подраздел функциональной классификации расход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 w:rsidP="009136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ессии Совета депутатов «Об утверждении бюджета Сергиевс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кого сельского поселения н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36947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91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Уточненная бюджетная роспись за  </w:t>
            </w:r>
            <w:r w:rsidR="00A22A7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сполнено за 1 квартал</w:t>
            </w:r>
          </w:p>
          <w:p w:rsidR="004769C6" w:rsidRPr="001E6A0E" w:rsidRDefault="00A8675C" w:rsidP="009136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уточненной бюджетной росписи 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9C6" w:rsidRPr="001E6A0E" w:rsidRDefault="00A22A76" w:rsidP="009136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97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7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7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B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0A0E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B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  <w:r w:rsidR="00D854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высших органов исполнительной власти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ъектов Российской Федерации, местных администраций.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          01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2B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9,4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97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9,4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,3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36489" w:rsidP="00997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997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9C0B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97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97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F75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C0B02" w:rsidP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906D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F24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6364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3E4B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3E4B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7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A22A7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eastAsia="Times New Roman" w:hAnsi="Times New Roman" w:cs="Times New Roman"/>
                <w:sz w:val="28"/>
                <w:szCs w:val="28"/>
              </w:rPr>
              <w:t>0309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CF24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7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CF24BE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E" w:rsidRPr="001E6A0E" w:rsidRDefault="00CF24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636489" w:rsidRDefault="006364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489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E" w:rsidRPr="001E6A0E" w:rsidRDefault="00CF24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CF24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6364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BE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4769C6" w:rsidRPr="001E6A0E" w:rsidTr="004769C6">
        <w:trPr>
          <w:trHeight w:val="78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CF24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B2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ддержка дорож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0A0E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6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6535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6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B2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 w:rsidP="00F85C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е хозя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3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3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3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78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7E78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gram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инематография и средства массовой информ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0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1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B2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6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0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1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CB2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6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B44AD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 и </w:t>
            </w:r>
            <w:proofErr w:type="spellStart"/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инемотографии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A22A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7517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44A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AD6" w:rsidRPr="001E6A0E" w:rsidRDefault="00BA12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4B09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4769C6" w:rsidRPr="001E6A0E" w:rsidTr="004769C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2B5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 w:rsidP="00D854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4B09" w:rsidP="00A677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4769C6" w:rsidRPr="001E6A0E" w:rsidTr="004769C6">
        <w:trPr>
          <w:trHeight w:val="49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976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6,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352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76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3E4B09" w:rsidP="00CB2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3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06D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</w:tbl>
    <w:p w:rsidR="004769C6" w:rsidRPr="001E6A0E" w:rsidRDefault="004769C6" w:rsidP="004769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Начальник финансового отдела </w:t>
      </w:r>
    </w:p>
    <w:p w:rsidR="004769C6" w:rsidRPr="001E6A0E" w:rsidRDefault="004769C6" w:rsidP="004769C6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администрации Сергиевского сельского </w:t>
      </w:r>
    </w:p>
    <w:p w:rsidR="004769C6" w:rsidRPr="001E6A0E" w:rsidRDefault="004769C6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6A0E">
        <w:rPr>
          <w:rFonts w:ascii="Times New Roman" w:hAnsi="Times New Roman" w:cs="Times New Roman"/>
          <w:sz w:val="28"/>
          <w:szCs w:val="28"/>
        </w:rPr>
        <w:t xml:space="preserve">  поселения Кореновского района                                                                                                              </w:t>
      </w:r>
      <w:proofErr w:type="spellStart"/>
      <w:r w:rsidRPr="001E6A0E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</w:p>
    <w:p w:rsidR="00A837AD" w:rsidRPr="001E6A0E" w:rsidRDefault="00A837AD" w:rsidP="00A837AD">
      <w:pPr>
        <w:tabs>
          <w:tab w:val="left" w:pos="10080"/>
        </w:tabs>
        <w:spacing w:after="0"/>
        <w:rPr>
          <w:rFonts w:ascii="Times New Roman" w:hAnsi="Times New Roman" w:cs="Times New Roman"/>
          <w:sz w:val="28"/>
          <w:szCs w:val="28"/>
        </w:rPr>
        <w:sectPr w:rsidR="00A837AD" w:rsidRPr="001E6A0E" w:rsidSect="002068E0">
          <w:pgSz w:w="16838" w:h="11906" w:orient="landscape"/>
          <w:pgMar w:top="426" w:right="851" w:bottom="284" w:left="1418" w:header="709" w:footer="709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5037"/>
      </w:tblGrid>
      <w:tr w:rsidR="00A837AD" w:rsidRPr="001E6A0E" w:rsidTr="00A837AD">
        <w:tc>
          <w:tcPr>
            <w:tcW w:w="9606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837AD" w:rsidRPr="001E6A0E" w:rsidRDefault="00A837AD" w:rsidP="00A837AD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ргиевского сельского поселения Кореновского района</w:t>
            </w:r>
          </w:p>
          <w:p w:rsidR="00A837AD" w:rsidRPr="001E6A0E" w:rsidRDefault="00A837AD" w:rsidP="00906D2A">
            <w:pPr>
              <w:tabs>
                <w:tab w:val="left" w:pos="0"/>
                <w:tab w:val="righ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06D2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843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843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6D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837AD" w:rsidRPr="001E6A0E" w:rsidRDefault="00A837AD" w:rsidP="00A837AD">
      <w:pPr>
        <w:rPr>
          <w:rFonts w:ascii="Times New Roman" w:hAnsi="Times New Roman" w:cs="Times New Roman"/>
          <w:b/>
          <w:sz w:val="28"/>
          <w:szCs w:val="28"/>
        </w:rPr>
      </w:pPr>
    </w:p>
    <w:p w:rsidR="004769C6" w:rsidRPr="001E6A0E" w:rsidRDefault="004769C6" w:rsidP="00476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0E">
        <w:rPr>
          <w:rFonts w:ascii="Times New Roman" w:hAnsi="Times New Roman" w:cs="Times New Roman"/>
          <w:b/>
          <w:sz w:val="28"/>
          <w:szCs w:val="28"/>
        </w:rPr>
        <w:t>Исполнение целевых программ, предусмотренных к финансиро</w:t>
      </w:r>
      <w:r w:rsidR="007B737B" w:rsidRPr="001E6A0E">
        <w:rPr>
          <w:rFonts w:ascii="Times New Roman" w:hAnsi="Times New Roman" w:cs="Times New Roman"/>
          <w:b/>
          <w:sz w:val="28"/>
          <w:szCs w:val="28"/>
        </w:rPr>
        <w:t xml:space="preserve">ванию из местного бюджета в </w:t>
      </w:r>
      <w:r w:rsidR="00A8675C">
        <w:rPr>
          <w:rFonts w:ascii="Times New Roman" w:hAnsi="Times New Roman" w:cs="Times New Roman"/>
          <w:b/>
          <w:sz w:val="28"/>
          <w:szCs w:val="28"/>
        </w:rPr>
        <w:t>2019</w:t>
      </w:r>
      <w:r w:rsidRPr="001E6A0E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4769C6" w:rsidRPr="001E6A0E" w:rsidRDefault="004769C6" w:rsidP="004769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9"/>
        <w:gridCol w:w="2134"/>
        <w:gridCol w:w="2552"/>
        <w:gridCol w:w="2126"/>
        <w:gridCol w:w="1560"/>
        <w:gridCol w:w="1559"/>
      </w:tblGrid>
      <w:tr w:rsidR="004769C6" w:rsidRPr="001E6A0E" w:rsidTr="0014677C">
        <w:trPr>
          <w:trHeight w:val="3509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 w:rsidP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верждено решением Совета депутатов "О бюджете Сергиевского сельского посел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ения Кореновского района н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ая бюджетная роспись 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за 1 кв.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7B737B" w:rsidP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77C" w:rsidRPr="001E6A0E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C6"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C6" w:rsidRPr="001E6A0E" w:rsidRDefault="004769C6" w:rsidP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Процент исполнения уточ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ненной бюджетной росписи з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B737B"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769C6" w:rsidRPr="001E6A0E" w:rsidTr="0014677C">
        <w:trPr>
          <w:trHeight w:val="1120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7C" w:rsidRPr="001E6A0E" w:rsidRDefault="0014677C" w:rsidP="0014677C">
            <w:pPr>
              <w:pStyle w:val="11"/>
              <w:rPr>
                <w:rFonts w:ascii="Times New Roman" w:hAnsi="Times New Roman"/>
                <w:sz w:val="28"/>
              </w:rPr>
            </w:pPr>
            <w:r w:rsidRPr="001E6A0E">
              <w:rPr>
                <w:rFonts w:ascii="Times New Roman" w:hAnsi="Times New Roman"/>
                <w:sz w:val="28"/>
              </w:rPr>
              <w:t xml:space="preserve"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 w:rsidR="00A8675C">
              <w:rPr>
                <w:rFonts w:ascii="Times New Roman" w:hAnsi="Times New Roman"/>
                <w:sz w:val="28"/>
              </w:rPr>
              <w:t>2019</w:t>
            </w:r>
            <w:r w:rsidRPr="001E6A0E">
              <w:rPr>
                <w:rFonts w:ascii="Times New Roman" w:hAnsi="Times New Roman"/>
                <w:sz w:val="28"/>
              </w:rPr>
              <w:t xml:space="preserve"> 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46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0B0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C0B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8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BC4D80" w:rsidRDefault="009850AF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4769C6" w:rsidRPr="001E6A0E" w:rsidTr="00B8322F">
        <w:trPr>
          <w:trHeight w:val="2336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омственная целевая программа «Безопасность дорожного движения на территории Сергиевского сельского поселения Кореновского района н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 w:rsidP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D033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BC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BC4D80" w:rsidRDefault="00BC4D80">
            <w:pPr>
              <w:tabs>
                <w:tab w:val="left" w:pos="210"/>
                <w:tab w:val="center" w:pos="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E6A0E">
        <w:trPr>
          <w:trHeight w:val="228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нформатизация Сергиевского сельского поселения Кореновского района на </w:t>
            </w:r>
            <w:r w:rsidR="00A8675C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»</w:t>
            </w:r>
          </w:p>
          <w:p w:rsidR="001E6A0E" w:rsidRPr="001E6A0E" w:rsidRDefault="001E6A0E" w:rsidP="001E6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F2" w:rsidRPr="001E6A0E" w:rsidRDefault="00241DF2" w:rsidP="00241DF2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1E6A0E" w:rsidP="00241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3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8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98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BC4D80" w:rsidRDefault="0098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0E" w:rsidRPr="001E6A0E" w:rsidRDefault="001E6A0E" w:rsidP="001E6A0E">
            <w:pPr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 программа </w:t>
            </w:r>
            <w:r w:rsidRPr="001E6A0E">
              <w:rPr>
                <w:rFonts w:ascii="Times New Roman" w:hAnsi="Times New Roman" w:cs="Times New Roman"/>
                <w:sz w:val="28"/>
              </w:rPr>
              <w:t xml:space="preserve"> «Поддержка малого и среднего предпринимательства 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Сергиевском сельском поселении Кореновского района на </w:t>
            </w:r>
            <w:r w:rsidR="00A867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д»</w:t>
            </w: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D7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62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Энергосбережение и повышение энергетической эффективности Сергиевского сельского поселения Кореновского района н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1E6A0E" w:rsidRPr="001E6A0E" w:rsidRDefault="001E6A0E" w:rsidP="001E6A0E">
            <w:pPr>
              <w:autoSpaceDE w:val="0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0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0E" w:rsidRPr="001E6A0E" w:rsidRDefault="001E6A0E" w:rsidP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омственная целевая программа «Организация и проведение праздничных мероприятий в Сергиевском сельском поселении Кореновского района н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1E6A0E" w:rsidRPr="001E6A0E" w:rsidRDefault="001E6A0E" w:rsidP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D0333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BC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BC4D80" w:rsidRDefault="00BC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93" w:rsidRPr="006C5B93" w:rsidRDefault="006C5B93" w:rsidP="006C5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B9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Сергиевского сельского поселения Кореновского района н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C5B93">
              <w:rPr>
                <w:rFonts w:ascii="Times New Roman" w:hAnsi="Times New Roman" w:cs="Times New Roman"/>
                <w:sz w:val="28"/>
                <w:szCs w:val="28"/>
              </w:rPr>
              <w:t xml:space="preserve"> год «Субсидия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»</w:t>
            </w:r>
          </w:p>
          <w:p w:rsidR="001E6A0E" w:rsidRPr="001E6A0E" w:rsidRDefault="001E6A0E" w:rsidP="001E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C6" w:rsidRPr="001E6A0E" w:rsidRDefault="00476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6C5B93" w:rsidRDefault="00985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06</w:t>
            </w:r>
            <w:r w:rsidR="000C124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D03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BC4D80" w:rsidRDefault="0098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BC4D80" w:rsidRDefault="0098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6C5B93" w:rsidRDefault="0098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0E" w:rsidRPr="001E6A0E" w:rsidRDefault="001E6A0E" w:rsidP="001E6A0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омственная целевая программа «Противодействие </w:t>
            </w:r>
            <w:r w:rsidRPr="001E6A0E">
              <w:rPr>
                <w:rFonts w:ascii="Times New Roman" w:hAnsi="Times New Roman" w:cs="Times New Roman"/>
                <w:sz w:val="28"/>
              </w:rPr>
              <w:t>к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оррупции в Сергиевском сельском поселении Кореновского района на </w:t>
            </w:r>
            <w:r w:rsidR="00A8675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1E6A0E" w:rsidP="009C0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</w:t>
            </w:r>
            <w:r w:rsidR="009C0B0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7</w:t>
            </w:r>
            <w:r w:rsidRPr="001E6A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8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98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1D3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9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850AF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F" w:rsidRPr="009850AF" w:rsidRDefault="009850AF" w:rsidP="001E6A0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0A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одключению общедоступных библиотек, находящихся в муниципальной собственности, к сети «Интернет» и развития системы библиотечного дела с учетом задачи расширения информационных технологий и оцифровки, в рамках основного мероприятия №2 «Культура Кубани»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Pr="006628C8" w:rsidRDefault="006628C8" w:rsidP="009C0B02">
            <w:pPr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103L5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Pr="006628C8" w:rsidRDefault="006628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Default="0098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Default="0098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AF" w:rsidRDefault="0098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69C6" w:rsidRPr="001E6A0E" w:rsidTr="0014677C">
        <w:trPr>
          <w:trHeight w:val="375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1E6A0E" w:rsidRDefault="00476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A0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C6" w:rsidRPr="001E6A0E" w:rsidRDefault="00476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A23E97" w:rsidRDefault="009850AF" w:rsidP="00C7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9850AF" w:rsidRDefault="009850AF" w:rsidP="00620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9850AF" w:rsidRDefault="00985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C6" w:rsidRPr="00ED06AA" w:rsidRDefault="006628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</w:t>
            </w:r>
          </w:p>
        </w:tc>
      </w:tr>
    </w:tbl>
    <w:p w:rsidR="00991E22" w:rsidRDefault="00991E22" w:rsidP="004769C6">
      <w:pPr>
        <w:rPr>
          <w:rFonts w:ascii="Times New Roman" w:hAnsi="Times New Roman"/>
          <w:sz w:val="28"/>
          <w:szCs w:val="28"/>
        </w:rPr>
      </w:pPr>
    </w:p>
    <w:p w:rsidR="004769C6" w:rsidRDefault="004769C6" w:rsidP="00476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администрации</w:t>
      </w:r>
    </w:p>
    <w:p w:rsidR="004769C6" w:rsidRDefault="004769C6" w:rsidP="004769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4801" w:type="dxa"/>
        <w:tblLayout w:type="fixed"/>
        <w:tblLook w:val="04A0"/>
      </w:tblPr>
      <w:tblGrid>
        <w:gridCol w:w="4584"/>
        <w:gridCol w:w="748"/>
        <w:gridCol w:w="537"/>
        <w:gridCol w:w="2999"/>
        <w:gridCol w:w="2142"/>
        <w:gridCol w:w="2057"/>
        <w:gridCol w:w="1734"/>
      </w:tblGrid>
      <w:tr w:rsidR="00D51973" w:rsidRPr="00D4525F" w:rsidTr="008F0F8C">
        <w:trPr>
          <w:trHeight w:val="750"/>
        </w:trPr>
        <w:tc>
          <w:tcPr>
            <w:tcW w:w="14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06AA" w:rsidRPr="00077559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ED06AA" w:rsidRPr="00077559" w:rsidRDefault="00ED06AA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AA" w:rsidRPr="00077559" w:rsidRDefault="00ED06AA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AA" w:rsidRPr="00077559" w:rsidRDefault="00ED06AA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75" w:rsidRPr="00DA4FF9" w:rsidRDefault="00050A64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0C124B" w:rsidRDefault="000C124B" w:rsidP="000C12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4B" w:rsidRDefault="000C124B" w:rsidP="000C12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24B" w:rsidRDefault="000C124B" w:rsidP="000C12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973" w:rsidRPr="00D51973" w:rsidRDefault="000C124B" w:rsidP="000C124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ПРИЛОЖЕНИЕ№4</w:t>
            </w:r>
          </w:p>
          <w:p w:rsidR="00D51973" w:rsidRPr="00D51973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0C124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51973" w:rsidRPr="00D51973" w:rsidRDefault="00D51973" w:rsidP="00D5197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D51973" w:rsidRDefault="00D51973" w:rsidP="00D51973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Сергиевского сельского поселения</w:t>
            </w:r>
          </w:p>
          <w:p w:rsidR="00D51973" w:rsidRPr="00D51973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</w:t>
            </w:r>
          </w:p>
          <w:p w:rsidR="00D51973" w:rsidRPr="00DA4FF9" w:rsidRDefault="00D51973" w:rsidP="00D5197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C12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84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7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A84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2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51973" w:rsidRDefault="00D51973" w:rsidP="00D5197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51973" w:rsidRPr="00D51973" w:rsidRDefault="00D51973" w:rsidP="00D51973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местного бюджета по кодам </w:t>
            </w:r>
            <w:proofErr w:type="gramStart"/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1 квартал</w:t>
            </w: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867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9</w:t>
            </w:r>
            <w:r w:rsidRPr="00D5197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51973" w:rsidRPr="00D4525F" w:rsidTr="008F0F8C">
        <w:trPr>
          <w:trHeight w:val="300"/>
        </w:trPr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73" w:rsidRPr="00D4525F" w:rsidTr="008F0F8C">
        <w:trPr>
          <w:trHeight w:val="315"/>
        </w:trPr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D51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о решением Совета депутатов "О бюджете Сергиевского сельского поселения Кореновского района на </w:t>
            </w:r>
            <w:r w:rsidR="00A8675C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"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51973" w:rsidRDefault="00D51973" w:rsidP="00CD3A2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бюджетная роспись за 1 кв. </w:t>
            </w:r>
            <w:r w:rsidR="00A8675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5197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D519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квартал </w:t>
            </w:r>
            <w:r w:rsidR="00A8675C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D51973" w:rsidRPr="00D4525F" w:rsidTr="008F0F8C">
        <w:trPr>
          <w:trHeight w:val="2325"/>
        </w:trPr>
        <w:tc>
          <w:tcPr>
            <w:tcW w:w="4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ора источника финансировани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D4525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45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25F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D4525F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D51973" w:rsidP="00CD3A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0F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33A55" w:rsidRDefault="00033A55" w:rsidP="00CD3A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33A55" w:rsidRDefault="009D26DE" w:rsidP="00CB25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6,7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50A64" w:rsidRDefault="007B2175" w:rsidP="006628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62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26</w:t>
            </w:r>
            <w:r w:rsidR="00662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50A64" w:rsidRDefault="007B2175" w:rsidP="006628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62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56</w:t>
            </w:r>
            <w:r w:rsidR="00662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33A55" w:rsidRDefault="009D26DE" w:rsidP="00A83C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096,4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50A64" w:rsidRDefault="006628C8" w:rsidP="00CD3A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6628C8" w:rsidRDefault="006628C8" w:rsidP="00CD3A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6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33A55" w:rsidRDefault="009D26DE" w:rsidP="00A677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3,1</w:t>
            </w:r>
          </w:p>
        </w:tc>
      </w:tr>
      <w:tr w:rsidR="00D51973" w:rsidRPr="00D4525F" w:rsidTr="008F0F8C">
        <w:trPr>
          <w:trHeight w:val="450"/>
        </w:trPr>
        <w:tc>
          <w:tcPr>
            <w:tcW w:w="4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73" w:rsidRPr="00D4525F" w:rsidRDefault="00D51973" w:rsidP="00CD3A26">
            <w:pPr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973" w:rsidRPr="00D4525F" w:rsidRDefault="00D51973" w:rsidP="00CD3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25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8F0F8C" w:rsidRDefault="00D51973" w:rsidP="00CD3A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0F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33A55" w:rsidRDefault="00033A55" w:rsidP="00CD3A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973" w:rsidRPr="00033A55" w:rsidRDefault="008F0F8C" w:rsidP="009D26D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</w:t>
            </w:r>
            <w:r w:rsidR="009D26DE">
              <w:rPr>
                <w:rFonts w:ascii="Times New Roman" w:hAnsi="Times New Roman"/>
                <w:color w:val="000000"/>
                <w:sz w:val="24"/>
                <w:szCs w:val="24"/>
              </w:rPr>
              <w:t>1416,7</w:t>
            </w:r>
          </w:p>
        </w:tc>
      </w:tr>
    </w:tbl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EC12F5" w:rsidRDefault="00EC12F5" w:rsidP="004769C6">
      <w:pPr>
        <w:tabs>
          <w:tab w:val="left" w:pos="10260"/>
          <w:tab w:val="right" w:pos="14570"/>
        </w:tabs>
        <w:spacing w:after="0"/>
        <w:rPr>
          <w:rFonts w:ascii="Times New Roman" w:hAnsi="Times New Roman"/>
          <w:sz w:val="28"/>
          <w:szCs w:val="28"/>
        </w:rPr>
      </w:pPr>
    </w:p>
    <w:p w:rsidR="004769C6" w:rsidRDefault="004769C6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</w:pPr>
    </w:p>
    <w:p w:rsidR="00C002C7" w:rsidRDefault="00C002C7" w:rsidP="00A837AD">
      <w:pPr>
        <w:tabs>
          <w:tab w:val="left" w:pos="10080"/>
        </w:tabs>
        <w:spacing w:after="0"/>
        <w:rPr>
          <w:rFonts w:ascii="Times New Roman" w:hAnsi="Times New Roman"/>
          <w:sz w:val="28"/>
          <w:szCs w:val="28"/>
        </w:rPr>
        <w:sectPr w:rsidR="00C002C7">
          <w:pgSz w:w="16838" w:h="11906" w:orient="landscape"/>
          <w:pgMar w:top="851" w:right="851" w:bottom="426" w:left="1560" w:header="709" w:footer="709" w:gutter="0"/>
          <w:cols w:space="720"/>
        </w:sectPr>
      </w:pPr>
    </w:p>
    <w:p w:rsidR="00A837AD" w:rsidRDefault="00A837AD" w:rsidP="00D405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1500" cy="711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AD" w:rsidRDefault="00A837AD" w:rsidP="00A837AD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РГИЕВСКОГО СЕЛЬСКОГО ПОСЕЛЕНИЯ КОРЕНОВСКОГО РАЙОНА</w:t>
      </w:r>
    </w:p>
    <w:p w:rsidR="00A837AD" w:rsidRPr="00D40554" w:rsidRDefault="00A837AD" w:rsidP="00D40554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ТАНОВЛЕНИЕ</w:t>
      </w:r>
    </w:p>
    <w:p w:rsidR="00A837AD" w:rsidRPr="00DA4FF9" w:rsidRDefault="00033A55" w:rsidP="00A837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DA4FF9">
        <w:rPr>
          <w:rFonts w:ascii="Times New Roman" w:hAnsi="Times New Roman"/>
          <w:b/>
          <w:sz w:val="28"/>
          <w:szCs w:val="28"/>
        </w:rPr>
        <w:t xml:space="preserve"> апреля</w:t>
      </w:r>
      <w:r w:rsidR="008A7F8E">
        <w:rPr>
          <w:rFonts w:ascii="Times New Roman" w:hAnsi="Times New Roman"/>
          <w:b/>
          <w:sz w:val="28"/>
          <w:szCs w:val="28"/>
        </w:rPr>
        <w:t xml:space="preserve"> </w:t>
      </w:r>
      <w:r w:rsidR="00A8675C">
        <w:rPr>
          <w:rFonts w:ascii="Times New Roman" w:hAnsi="Times New Roman"/>
          <w:b/>
          <w:sz w:val="28"/>
          <w:szCs w:val="28"/>
        </w:rPr>
        <w:t>2019</w:t>
      </w:r>
      <w:r w:rsidR="00A837AD">
        <w:rPr>
          <w:rFonts w:ascii="Times New Roman" w:hAnsi="Times New Roman"/>
          <w:b/>
          <w:sz w:val="28"/>
          <w:szCs w:val="28"/>
        </w:rPr>
        <w:t xml:space="preserve"> года          </w:t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 w:rsidR="00A837AD">
        <w:rPr>
          <w:rFonts w:ascii="Times New Roman" w:hAnsi="Times New Roman"/>
          <w:b/>
          <w:sz w:val="28"/>
          <w:szCs w:val="28"/>
        </w:rPr>
        <w:tab/>
      </w:r>
      <w:r w:rsidR="00A837AD">
        <w:rPr>
          <w:rFonts w:ascii="Times New Roman" w:hAnsi="Times New Roman"/>
          <w:b/>
          <w:sz w:val="28"/>
          <w:szCs w:val="28"/>
        </w:rPr>
        <w:tab/>
        <w:t xml:space="preserve">                   №</w:t>
      </w:r>
      <w:r w:rsidR="00DA4FF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A837AD" w:rsidRDefault="00A837AD" w:rsidP="00A837A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Сергиевская</w:t>
      </w:r>
    </w:p>
    <w:p w:rsidR="00A837AD" w:rsidRDefault="00A837AD" w:rsidP="00A837A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837AD" w:rsidRDefault="00A837AD" w:rsidP="00A837AD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местного бюджета Сергиевского сельского поселения Кореновского района за 1-й квартал </w:t>
      </w:r>
      <w:r w:rsidR="00A8675C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837AD" w:rsidRDefault="00A837AD" w:rsidP="00A837AD">
      <w:pPr>
        <w:tabs>
          <w:tab w:val="left" w:pos="70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 обсудив представленный финансовым отделом администрации Сергиевского сельского поселения отчет об исполнении местного бюджета Сергиевского сельского поселения Кореновского района за 1-й квартал </w:t>
      </w:r>
      <w:r w:rsidR="00A8675C">
        <w:rPr>
          <w:rFonts w:ascii="Times New Roman" w:hAnsi="Times New Roman"/>
          <w:sz w:val="28"/>
          <w:szCs w:val="28"/>
        </w:rPr>
        <w:t>2019</w:t>
      </w:r>
      <w:r w:rsidR="00B42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 отчет об исполнении местного бюджета Сергиевского сельского поселения Кореновского района за 1-й квартал </w:t>
      </w:r>
      <w:r w:rsidR="00A8675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по доходам в сумме </w:t>
      </w:r>
      <w:r w:rsidR="000C124B">
        <w:rPr>
          <w:rFonts w:ascii="Times New Roman" w:hAnsi="Times New Roman" w:cs="Times New Roman"/>
          <w:sz w:val="28"/>
          <w:szCs w:val="28"/>
        </w:rPr>
        <w:t xml:space="preserve">3096,4 </w:t>
      </w:r>
      <w:r>
        <w:rPr>
          <w:rFonts w:ascii="Times New Roman" w:hAnsi="Times New Roman"/>
          <w:sz w:val="28"/>
          <w:szCs w:val="28"/>
        </w:rPr>
        <w:t xml:space="preserve">тысяч рублей и по расходам в сумме </w:t>
      </w:r>
      <w:r w:rsidR="000C124B">
        <w:rPr>
          <w:rFonts w:ascii="Times New Roman" w:hAnsi="Times New Roman" w:cs="Times New Roman"/>
          <w:sz w:val="28"/>
          <w:szCs w:val="28"/>
        </w:rPr>
        <w:t xml:space="preserve">4513,1 </w:t>
      </w:r>
      <w:r w:rsidR="004314F4">
        <w:rPr>
          <w:rFonts w:ascii="Times New Roman" w:hAnsi="Times New Roman"/>
          <w:sz w:val="28"/>
          <w:szCs w:val="28"/>
        </w:rPr>
        <w:t>тысяч рублей, исполнение целевых программ в сумме</w:t>
      </w:r>
      <w:r w:rsidR="008515A0">
        <w:rPr>
          <w:rFonts w:ascii="Times New Roman" w:hAnsi="Times New Roman"/>
          <w:sz w:val="28"/>
          <w:szCs w:val="28"/>
        </w:rPr>
        <w:t xml:space="preserve"> </w:t>
      </w:r>
      <w:r w:rsidR="000C124B">
        <w:rPr>
          <w:rFonts w:ascii="Times New Roman" w:hAnsi="Times New Roman"/>
          <w:sz w:val="28"/>
          <w:szCs w:val="28"/>
        </w:rPr>
        <w:t>87,8</w:t>
      </w:r>
      <w:r w:rsidR="005640A0">
        <w:rPr>
          <w:rFonts w:ascii="Times New Roman" w:hAnsi="Times New Roman"/>
          <w:sz w:val="28"/>
          <w:szCs w:val="28"/>
        </w:rPr>
        <w:t xml:space="preserve"> тысяч рублей, исполнение источников финансирования дефицита местного бюджета в сумме </w:t>
      </w:r>
      <w:r w:rsidR="00B75A89">
        <w:rPr>
          <w:rFonts w:ascii="Times New Roman" w:hAnsi="Times New Roman"/>
          <w:sz w:val="28"/>
          <w:szCs w:val="28"/>
        </w:rPr>
        <w:t>1416,7</w:t>
      </w:r>
      <w:r w:rsidR="000C124B">
        <w:rPr>
          <w:rFonts w:ascii="Times New Roman" w:hAnsi="Times New Roman"/>
          <w:sz w:val="28"/>
          <w:szCs w:val="28"/>
        </w:rPr>
        <w:t xml:space="preserve"> </w:t>
      </w:r>
      <w:r w:rsidR="005640A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640A0">
        <w:rPr>
          <w:rFonts w:ascii="Times New Roman" w:hAnsi="Times New Roman"/>
          <w:sz w:val="28"/>
          <w:szCs w:val="28"/>
        </w:rPr>
        <w:t>.р</w:t>
      </w:r>
      <w:proofErr w:type="gramEnd"/>
      <w:r w:rsidR="005640A0">
        <w:rPr>
          <w:rFonts w:ascii="Times New Roman" w:hAnsi="Times New Roman"/>
          <w:sz w:val="28"/>
          <w:szCs w:val="28"/>
        </w:rPr>
        <w:t>ублей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ить исполнение: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По   доходам   местного  бюджета  Сергиевского сельского Кореновского района поселения за 1-й квартал </w:t>
      </w:r>
      <w:r w:rsidR="00A8675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 (приложение № 1)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По       расходам       местного        бюджета Сергиевского сельского поселения Кореновского района за 1-й квартал </w:t>
      </w:r>
      <w:r w:rsidR="00A8675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 (приложение № 2).</w:t>
      </w:r>
    </w:p>
    <w:p w:rsidR="00D40554" w:rsidRDefault="00D40554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D40554">
        <w:rPr>
          <w:rFonts w:ascii="Times New Roman" w:hAnsi="Times New Roman"/>
          <w:b/>
          <w:sz w:val="28"/>
          <w:szCs w:val="28"/>
        </w:rPr>
        <w:t xml:space="preserve"> </w:t>
      </w:r>
      <w:r w:rsidRPr="00D40554">
        <w:rPr>
          <w:rFonts w:ascii="Times New Roman" w:hAnsi="Times New Roman"/>
          <w:sz w:val="28"/>
          <w:szCs w:val="28"/>
        </w:rPr>
        <w:t xml:space="preserve">Целевых программ, предусмотренных к финансированию из местного бюджета в </w:t>
      </w:r>
      <w:r w:rsidR="00A8675C">
        <w:rPr>
          <w:rFonts w:ascii="Times New Roman" w:hAnsi="Times New Roman"/>
          <w:sz w:val="28"/>
          <w:szCs w:val="28"/>
        </w:rPr>
        <w:t>2019</w:t>
      </w:r>
      <w:r w:rsidR="008515A0">
        <w:rPr>
          <w:rFonts w:ascii="Times New Roman" w:hAnsi="Times New Roman"/>
          <w:sz w:val="28"/>
          <w:szCs w:val="28"/>
        </w:rPr>
        <w:t xml:space="preserve"> году (приложение № 3).</w:t>
      </w:r>
    </w:p>
    <w:p w:rsidR="005640A0" w:rsidRPr="005640A0" w:rsidRDefault="005640A0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 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Источники финансирования дефицита местного бюджета по кодам </w:t>
      </w:r>
      <w:proofErr w:type="gramStart"/>
      <w:r w:rsidRPr="005640A0">
        <w:rPr>
          <w:rFonts w:ascii="Times New Roman" w:hAnsi="Times New Roman"/>
          <w:bCs/>
          <w:color w:val="000000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за 1 квартал </w:t>
      </w:r>
      <w:r w:rsidR="00A8675C">
        <w:rPr>
          <w:rFonts w:ascii="Times New Roman" w:hAnsi="Times New Roman"/>
          <w:bCs/>
          <w:color w:val="000000"/>
          <w:sz w:val="28"/>
          <w:szCs w:val="28"/>
        </w:rPr>
        <w:t>2019</w:t>
      </w:r>
      <w:r w:rsidRPr="005640A0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приложение №4).</w:t>
      </w:r>
    </w:p>
    <w:p w:rsidR="00A837AD" w:rsidRDefault="00A837AD" w:rsidP="00A837AD">
      <w:pPr>
        <w:spacing w:after="0"/>
        <w:ind w:firstLine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обнародовать в специально установленных местах для обнародования муниципальных правовых актов Сергиевского сельского поселения Кореновского района в установленном порядке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/>
          <w:sz w:val="28"/>
          <w:szCs w:val="28"/>
        </w:rPr>
        <w:t xml:space="preserve">   выполнением   настоящего постановления    возложить   на начальника финансового отдела администрации Сергиевского сельского поселения Кореновского района </w:t>
      </w:r>
      <w:proofErr w:type="spellStart"/>
      <w:r>
        <w:rPr>
          <w:rFonts w:ascii="Times New Roman" w:hAnsi="Times New Roman"/>
          <w:sz w:val="28"/>
          <w:szCs w:val="28"/>
        </w:rPr>
        <w:t>Л.Г.Бундюк</w:t>
      </w:r>
      <w:proofErr w:type="spellEnd"/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астоящее постановление вступает в силу со дня его обнародования.</w:t>
      </w:r>
    </w:p>
    <w:p w:rsidR="00A837AD" w:rsidRDefault="00A837AD" w:rsidP="00A837AD">
      <w:pPr>
        <w:tabs>
          <w:tab w:val="left" w:pos="702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837AD" w:rsidRDefault="00A837AD" w:rsidP="00A83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A837AD" w:rsidRDefault="00A837AD" w:rsidP="00A837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4769C6" w:rsidRPr="007B2175" w:rsidRDefault="00A837AD" w:rsidP="00A837AD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r w:rsidR="007B2175">
        <w:rPr>
          <w:rFonts w:ascii="Times New Roman" w:hAnsi="Times New Roman"/>
          <w:sz w:val="28"/>
          <w:szCs w:val="28"/>
        </w:rPr>
        <w:t>А.П.Мозговой</w:t>
      </w:r>
    </w:p>
    <w:sectPr w:rsidR="004769C6" w:rsidRPr="007B2175" w:rsidSect="00D4055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69C6"/>
    <w:rsid w:val="000208A4"/>
    <w:rsid w:val="00020B7E"/>
    <w:rsid w:val="00025734"/>
    <w:rsid w:val="000310D3"/>
    <w:rsid w:val="00032A98"/>
    <w:rsid w:val="00033A55"/>
    <w:rsid w:val="00050A64"/>
    <w:rsid w:val="00077559"/>
    <w:rsid w:val="00080F99"/>
    <w:rsid w:val="000947D4"/>
    <w:rsid w:val="000A0ED0"/>
    <w:rsid w:val="000C124B"/>
    <w:rsid w:val="000C6439"/>
    <w:rsid w:val="000D1ED3"/>
    <w:rsid w:val="000F2D7C"/>
    <w:rsid w:val="00124F22"/>
    <w:rsid w:val="00125BFF"/>
    <w:rsid w:val="0013257D"/>
    <w:rsid w:val="0014677C"/>
    <w:rsid w:val="001501AF"/>
    <w:rsid w:val="00194D90"/>
    <w:rsid w:val="001C4F68"/>
    <w:rsid w:val="001C6EA8"/>
    <w:rsid w:val="001E6449"/>
    <w:rsid w:val="001E6A0E"/>
    <w:rsid w:val="002068E0"/>
    <w:rsid w:val="00241DF2"/>
    <w:rsid w:val="00245388"/>
    <w:rsid w:val="00246070"/>
    <w:rsid w:val="00255579"/>
    <w:rsid w:val="0026678E"/>
    <w:rsid w:val="002726EC"/>
    <w:rsid w:val="00286DC8"/>
    <w:rsid w:val="002919F8"/>
    <w:rsid w:val="002A67CD"/>
    <w:rsid w:val="002B5E6B"/>
    <w:rsid w:val="002D76EF"/>
    <w:rsid w:val="002E0472"/>
    <w:rsid w:val="002F05A2"/>
    <w:rsid w:val="002F362C"/>
    <w:rsid w:val="00333A62"/>
    <w:rsid w:val="00335F8F"/>
    <w:rsid w:val="003516C7"/>
    <w:rsid w:val="00352D3F"/>
    <w:rsid w:val="0039038A"/>
    <w:rsid w:val="003A0B20"/>
    <w:rsid w:val="003A319E"/>
    <w:rsid w:val="003D7BAB"/>
    <w:rsid w:val="003E33B2"/>
    <w:rsid w:val="003E4B09"/>
    <w:rsid w:val="003F345F"/>
    <w:rsid w:val="003F5308"/>
    <w:rsid w:val="00405237"/>
    <w:rsid w:val="00423BC7"/>
    <w:rsid w:val="004314F4"/>
    <w:rsid w:val="00440BAD"/>
    <w:rsid w:val="004517A7"/>
    <w:rsid w:val="00463997"/>
    <w:rsid w:val="00474E7F"/>
    <w:rsid w:val="004769C6"/>
    <w:rsid w:val="00491D36"/>
    <w:rsid w:val="004D761F"/>
    <w:rsid w:val="004F75A8"/>
    <w:rsid w:val="004F7BED"/>
    <w:rsid w:val="005259D6"/>
    <w:rsid w:val="00526CE2"/>
    <w:rsid w:val="00531355"/>
    <w:rsid w:val="005454BA"/>
    <w:rsid w:val="00553EF6"/>
    <w:rsid w:val="005640A0"/>
    <w:rsid w:val="00577CE1"/>
    <w:rsid w:val="00583240"/>
    <w:rsid w:val="00585B55"/>
    <w:rsid w:val="0059773C"/>
    <w:rsid w:val="005B61CD"/>
    <w:rsid w:val="005C61E2"/>
    <w:rsid w:val="005E64AE"/>
    <w:rsid w:val="00602845"/>
    <w:rsid w:val="00620F5C"/>
    <w:rsid w:val="006272DE"/>
    <w:rsid w:val="00636489"/>
    <w:rsid w:val="006373B7"/>
    <w:rsid w:val="00644F76"/>
    <w:rsid w:val="00646CE7"/>
    <w:rsid w:val="00647B4F"/>
    <w:rsid w:val="00650CB6"/>
    <w:rsid w:val="006535AA"/>
    <w:rsid w:val="006628C8"/>
    <w:rsid w:val="00673B2A"/>
    <w:rsid w:val="00685290"/>
    <w:rsid w:val="006C5B93"/>
    <w:rsid w:val="006C7D5E"/>
    <w:rsid w:val="006F0D3A"/>
    <w:rsid w:val="00712922"/>
    <w:rsid w:val="00724B04"/>
    <w:rsid w:val="00751702"/>
    <w:rsid w:val="00757767"/>
    <w:rsid w:val="007709EA"/>
    <w:rsid w:val="007A5ED1"/>
    <w:rsid w:val="007A70F8"/>
    <w:rsid w:val="007B2175"/>
    <w:rsid w:val="007B737B"/>
    <w:rsid w:val="007E0330"/>
    <w:rsid w:val="007E0387"/>
    <w:rsid w:val="007E78D1"/>
    <w:rsid w:val="007F0FE3"/>
    <w:rsid w:val="00803130"/>
    <w:rsid w:val="00803C70"/>
    <w:rsid w:val="008154B8"/>
    <w:rsid w:val="00840FAD"/>
    <w:rsid w:val="008515A0"/>
    <w:rsid w:val="008A7F8E"/>
    <w:rsid w:val="008B7CD2"/>
    <w:rsid w:val="008C0F48"/>
    <w:rsid w:val="008D52EF"/>
    <w:rsid w:val="008E5F2F"/>
    <w:rsid w:val="008E7D94"/>
    <w:rsid w:val="008F0F8C"/>
    <w:rsid w:val="00906D2A"/>
    <w:rsid w:val="009136E5"/>
    <w:rsid w:val="00927419"/>
    <w:rsid w:val="009352AC"/>
    <w:rsid w:val="00936947"/>
    <w:rsid w:val="00940E1D"/>
    <w:rsid w:val="009612B8"/>
    <w:rsid w:val="009850AF"/>
    <w:rsid w:val="00991E22"/>
    <w:rsid w:val="00997690"/>
    <w:rsid w:val="009C07A1"/>
    <w:rsid w:val="009C0B02"/>
    <w:rsid w:val="009D26DE"/>
    <w:rsid w:val="009E031E"/>
    <w:rsid w:val="009F3279"/>
    <w:rsid w:val="00A12246"/>
    <w:rsid w:val="00A22A76"/>
    <w:rsid w:val="00A23E97"/>
    <w:rsid w:val="00A32642"/>
    <w:rsid w:val="00A57E15"/>
    <w:rsid w:val="00A6778B"/>
    <w:rsid w:val="00A71CF1"/>
    <w:rsid w:val="00A837AD"/>
    <w:rsid w:val="00A83CCD"/>
    <w:rsid w:val="00A84394"/>
    <w:rsid w:val="00A8675C"/>
    <w:rsid w:val="00AA04F0"/>
    <w:rsid w:val="00AB20FF"/>
    <w:rsid w:val="00AD20CD"/>
    <w:rsid w:val="00B00A82"/>
    <w:rsid w:val="00B12CC1"/>
    <w:rsid w:val="00B27578"/>
    <w:rsid w:val="00B33A1E"/>
    <w:rsid w:val="00B4298C"/>
    <w:rsid w:val="00B44AD6"/>
    <w:rsid w:val="00B75A89"/>
    <w:rsid w:val="00B8322F"/>
    <w:rsid w:val="00B97FF5"/>
    <w:rsid w:val="00BA128B"/>
    <w:rsid w:val="00BA7C0A"/>
    <w:rsid w:val="00BC4D80"/>
    <w:rsid w:val="00BD5AEC"/>
    <w:rsid w:val="00BD690E"/>
    <w:rsid w:val="00BE46FA"/>
    <w:rsid w:val="00C002C7"/>
    <w:rsid w:val="00C5338E"/>
    <w:rsid w:val="00C732B4"/>
    <w:rsid w:val="00C95639"/>
    <w:rsid w:val="00CB250B"/>
    <w:rsid w:val="00CC5AFF"/>
    <w:rsid w:val="00CE07C0"/>
    <w:rsid w:val="00CF24BE"/>
    <w:rsid w:val="00D0333D"/>
    <w:rsid w:val="00D03436"/>
    <w:rsid w:val="00D13D6C"/>
    <w:rsid w:val="00D23F3D"/>
    <w:rsid w:val="00D40554"/>
    <w:rsid w:val="00D51973"/>
    <w:rsid w:val="00D854B0"/>
    <w:rsid w:val="00D91FF5"/>
    <w:rsid w:val="00DA4FF9"/>
    <w:rsid w:val="00DC18F8"/>
    <w:rsid w:val="00DC4203"/>
    <w:rsid w:val="00DD7500"/>
    <w:rsid w:val="00DE0E58"/>
    <w:rsid w:val="00DF2ECD"/>
    <w:rsid w:val="00E76BF1"/>
    <w:rsid w:val="00EC12F5"/>
    <w:rsid w:val="00ED06AA"/>
    <w:rsid w:val="00F45B86"/>
    <w:rsid w:val="00F6641F"/>
    <w:rsid w:val="00F82542"/>
    <w:rsid w:val="00F85C2D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D2"/>
  </w:style>
  <w:style w:type="paragraph" w:styleId="1">
    <w:name w:val="heading 1"/>
    <w:basedOn w:val="a"/>
    <w:next w:val="a"/>
    <w:link w:val="10"/>
    <w:qFormat/>
    <w:rsid w:val="004769C6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4769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769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9C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1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72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Normal">
    <w:name w:val="ConsPlusNormal"/>
    <w:rsid w:val="006272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styleId="a8">
    <w:name w:val="No Spacing"/>
    <w:uiPriority w:val="1"/>
    <w:qFormat/>
    <w:rsid w:val="00241DF2"/>
    <w:pPr>
      <w:spacing w:after="0" w:line="240" w:lineRule="auto"/>
    </w:pPr>
  </w:style>
  <w:style w:type="paragraph" w:customStyle="1" w:styleId="Default">
    <w:name w:val="Default"/>
    <w:rsid w:val="00241DF2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1">
    <w:name w:val="Текст1"/>
    <w:basedOn w:val="a"/>
    <w:rsid w:val="00080F9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FD72-9137-4896-AF6B-0AEA5A2B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XTreme.ws</cp:lastModifiedBy>
  <cp:revision>70</cp:revision>
  <cp:lastPrinted>2018-04-24T13:19:00Z</cp:lastPrinted>
  <dcterms:created xsi:type="dcterms:W3CDTF">2013-09-09T10:47:00Z</dcterms:created>
  <dcterms:modified xsi:type="dcterms:W3CDTF">2019-06-19T07:45:00Z</dcterms:modified>
</cp:coreProperties>
</file>